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7D38" w14:textId="77777777" w:rsidR="00D335C5" w:rsidRPr="004E6ED2" w:rsidRDefault="00D335C5" w:rsidP="004E6ED2">
      <w:pPr>
        <w:ind w:leftChars="-270" w:left="-567"/>
        <w:jc w:val="left"/>
        <w:rPr>
          <w:b/>
          <w:sz w:val="30"/>
          <w:szCs w:val="30"/>
        </w:rPr>
      </w:pPr>
    </w:p>
    <w:tbl>
      <w:tblPr>
        <w:tblStyle w:val="a3"/>
        <w:tblW w:w="14751" w:type="dxa"/>
        <w:jc w:val="center"/>
        <w:tblLook w:val="04A0" w:firstRow="1" w:lastRow="0" w:firstColumn="1" w:lastColumn="0" w:noHBand="0" w:noVBand="1"/>
      </w:tblPr>
      <w:tblGrid>
        <w:gridCol w:w="2198"/>
        <w:gridCol w:w="1716"/>
        <w:gridCol w:w="9099"/>
        <w:gridCol w:w="1738"/>
      </w:tblGrid>
      <w:tr w:rsidR="00DE7076" w14:paraId="7869C506" w14:textId="77777777" w:rsidTr="00E441FB">
        <w:trPr>
          <w:trHeight w:val="565"/>
          <w:jc w:val="center"/>
        </w:trPr>
        <w:tc>
          <w:tcPr>
            <w:tcW w:w="2198" w:type="dxa"/>
            <w:vAlign w:val="center"/>
          </w:tcPr>
          <w:p w14:paraId="5F59A17D" w14:textId="77777777" w:rsidR="00DE7076" w:rsidRPr="00F874AB" w:rsidRDefault="00DE7076" w:rsidP="006100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</w:tc>
        <w:tc>
          <w:tcPr>
            <w:tcW w:w="1716" w:type="dxa"/>
            <w:vAlign w:val="center"/>
          </w:tcPr>
          <w:p w14:paraId="0C951194" w14:textId="77777777" w:rsidR="00DE7076" w:rsidRPr="00C808BB" w:rsidRDefault="00DE7076" w:rsidP="006100D1">
            <w:pPr>
              <w:jc w:val="center"/>
              <w:rPr>
                <w:b/>
              </w:rPr>
            </w:pPr>
            <w:r w:rsidRPr="00C808BB">
              <w:rPr>
                <w:rFonts w:hint="eastAsia"/>
                <w:b/>
              </w:rPr>
              <w:t>部门负责人</w:t>
            </w:r>
          </w:p>
        </w:tc>
        <w:tc>
          <w:tcPr>
            <w:tcW w:w="9099" w:type="dxa"/>
            <w:vAlign w:val="center"/>
          </w:tcPr>
          <w:p w14:paraId="4DD01416" w14:textId="77777777" w:rsidR="00DE7076" w:rsidRPr="00C808BB" w:rsidRDefault="00DE7076" w:rsidP="006100D1">
            <w:pPr>
              <w:jc w:val="center"/>
              <w:rPr>
                <w:b/>
              </w:rPr>
            </w:pPr>
            <w:r w:rsidRPr="00C808BB">
              <w:rPr>
                <w:rFonts w:hint="eastAsia"/>
                <w:b/>
              </w:rPr>
              <w:t>部门成员</w:t>
            </w:r>
          </w:p>
        </w:tc>
        <w:tc>
          <w:tcPr>
            <w:tcW w:w="1738" w:type="dxa"/>
            <w:vAlign w:val="center"/>
          </w:tcPr>
          <w:p w14:paraId="429F681C" w14:textId="77777777" w:rsidR="00DE7076" w:rsidRPr="00C808BB" w:rsidRDefault="00DE7076" w:rsidP="00DE70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联系电话</w:t>
            </w:r>
          </w:p>
        </w:tc>
      </w:tr>
      <w:tr w:rsidR="00DE7076" w14:paraId="62C5CAE6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0CB862A1" w14:textId="77777777" w:rsidR="00DE7076" w:rsidRPr="00F874AB" w:rsidRDefault="00DE7076" w:rsidP="006100D1">
            <w:pPr>
              <w:jc w:val="center"/>
              <w:rPr>
                <w:b/>
              </w:rPr>
            </w:pPr>
            <w:r w:rsidRPr="00F874AB">
              <w:rPr>
                <w:b/>
              </w:rPr>
              <w:t>院领导</w:t>
            </w:r>
          </w:p>
        </w:tc>
        <w:tc>
          <w:tcPr>
            <w:tcW w:w="1716" w:type="dxa"/>
            <w:vAlign w:val="center"/>
          </w:tcPr>
          <w:p w14:paraId="18AC8040" w14:textId="77777777" w:rsidR="00DE7076" w:rsidRPr="006100D1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庆松</w:t>
            </w:r>
          </w:p>
        </w:tc>
        <w:tc>
          <w:tcPr>
            <w:tcW w:w="9099" w:type="dxa"/>
            <w:vAlign w:val="center"/>
          </w:tcPr>
          <w:p w14:paraId="2CC0CED9" w14:textId="77777777" w:rsidR="00DE7076" w:rsidRPr="006100D1" w:rsidRDefault="00DE7076" w:rsidP="006100D1">
            <w:pPr>
              <w:jc w:val="center"/>
              <w:rPr>
                <w:sz w:val="18"/>
                <w:szCs w:val="18"/>
              </w:rPr>
            </w:pPr>
            <w:r w:rsidRPr="006100D1">
              <w:rPr>
                <w:sz w:val="18"/>
                <w:szCs w:val="18"/>
              </w:rPr>
              <w:t>李富金、</w:t>
            </w:r>
            <w:r>
              <w:rPr>
                <w:sz w:val="18"/>
                <w:szCs w:val="18"/>
              </w:rPr>
              <w:t>潘鸿斌、</w:t>
            </w:r>
            <w:r>
              <w:rPr>
                <w:rFonts w:hint="eastAsia"/>
                <w:sz w:val="18"/>
                <w:szCs w:val="18"/>
              </w:rPr>
              <w:t>汪登波、</w:t>
            </w:r>
            <w:r>
              <w:rPr>
                <w:sz w:val="18"/>
                <w:szCs w:val="18"/>
              </w:rPr>
              <w:t>张雷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周秀美</w:t>
            </w:r>
          </w:p>
        </w:tc>
        <w:tc>
          <w:tcPr>
            <w:tcW w:w="1738" w:type="dxa"/>
            <w:vAlign w:val="center"/>
          </w:tcPr>
          <w:p w14:paraId="7BCC2C20" w14:textId="77777777" w:rsidR="00DE7076" w:rsidRPr="006100D1" w:rsidRDefault="00DE7076" w:rsidP="00DE7076">
            <w:pPr>
              <w:jc w:val="center"/>
              <w:rPr>
                <w:sz w:val="18"/>
                <w:szCs w:val="18"/>
              </w:rPr>
            </w:pPr>
          </w:p>
        </w:tc>
      </w:tr>
      <w:tr w:rsidR="00DE7076" w14:paraId="03D027F0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7AF69247" w14:textId="77777777" w:rsidR="00DE7076" w:rsidRPr="00F874AB" w:rsidRDefault="00DE7076" w:rsidP="006100D1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办公室</w:t>
            </w:r>
          </w:p>
        </w:tc>
        <w:tc>
          <w:tcPr>
            <w:tcW w:w="1716" w:type="dxa"/>
            <w:vAlign w:val="center"/>
          </w:tcPr>
          <w:p w14:paraId="6056AFA4" w14:textId="77777777" w:rsidR="00DE7076" w:rsidRDefault="00DE7076" w:rsidP="00ED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万金</w:t>
            </w:r>
          </w:p>
        </w:tc>
        <w:tc>
          <w:tcPr>
            <w:tcW w:w="9099" w:type="dxa"/>
            <w:vAlign w:val="center"/>
          </w:tcPr>
          <w:p w14:paraId="789D1E89" w14:textId="77777777" w:rsidR="00DE7076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海洋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杨柳</w:t>
            </w:r>
            <w:r>
              <w:rPr>
                <w:rFonts w:hint="eastAsia"/>
                <w:sz w:val="18"/>
                <w:szCs w:val="18"/>
              </w:rPr>
              <w:t>、刘雅迪、</w:t>
            </w:r>
            <w:r w:rsidRPr="00253D11">
              <w:rPr>
                <w:rFonts w:hint="eastAsia"/>
                <w:sz w:val="18"/>
                <w:szCs w:val="18"/>
              </w:rPr>
              <w:t>徐宝金</w:t>
            </w:r>
            <w:r>
              <w:rPr>
                <w:rFonts w:hint="eastAsia"/>
                <w:sz w:val="18"/>
                <w:szCs w:val="18"/>
              </w:rPr>
              <w:t>、胡悦、</w:t>
            </w:r>
            <w:r w:rsidRPr="00253D11">
              <w:rPr>
                <w:rFonts w:hint="eastAsia"/>
                <w:sz w:val="18"/>
                <w:szCs w:val="18"/>
              </w:rPr>
              <w:t>季里、张亚辉</w:t>
            </w:r>
          </w:p>
        </w:tc>
        <w:tc>
          <w:tcPr>
            <w:tcW w:w="1738" w:type="dxa"/>
            <w:vAlign w:val="center"/>
          </w:tcPr>
          <w:p w14:paraId="3EA9668E" w14:textId="3871E0B0" w:rsidR="00DE7076" w:rsidRDefault="00E441FB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876283</w:t>
            </w:r>
          </w:p>
        </w:tc>
      </w:tr>
      <w:tr w:rsidR="00DE7076" w14:paraId="690FC658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6398C733" w14:textId="77777777" w:rsidR="00DE7076" w:rsidRPr="00F874AB" w:rsidRDefault="00DE7076" w:rsidP="00F15FAF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政治部</w:t>
            </w:r>
          </w:p>
        </w:tc>
        <w:tc>
          <w:tcPr>
            <w:tcW w:w="1716" w:type="dxa"/>
            <w:vAlign w:val="center"/>
          </w:tcPr>
          <w:p w14:paraId="771EE563" w14:textId="77777777" w:rsidR="00DE7076" w:rsidRDefault="00DE7076" w:rsidP="00F15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雷</w:t>
            </w:r>
          </w:p>
        </w:tc>
        <w:tc>
          <w:tcPr>
            <w:tcW w:w="9099" w:type="dxa"/>
            <w:vAlign w:val="center"/>
          </w:tcPr>
          <w:p w14:paraId="7752FC73" w14:textId="77777777" w:rsidR="00DE7076" w:rsidRPr="007B7458" w:rsidRDefault="00DE7076" w:rsidP="00F15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席海伟、</w:t>
            </w:r>
            <w:r>
              <w:rPr>
                <w:rFonts w:hint="eastAsia"/>
                <w:sz w:val="18"/>
                <w:szCs w:val="18"/>
              </w:rPr>
              <w:t>孟</w:t>
            </w:r>
            <w:r>
              <w:rPr>
                <w:sz w:val="18"/>
                <w:szCs w:val="18"/>
              </w:rPr>
              <w:t>玲</w:t>
            </w:r>
          </w:p>
        </w:tc>
        <w:tc>
          <w:tcPr>
            <w:tcW w:w="1738" w:type="dxa"/>
            <w:vAlign w:val="center"/>
          </w:tcPr>
          <w:p w14:paraId="45ABC0C9" w14:textId="77777777" w:rsidR="00DE7076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685608</w:t>
            </w:r>
          </w:p>
        </w:tc>
      </w:tr>
      <w:tr w:rsidR="00DE7076" w14:paraId="161AB3D7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1D390A51" w14:textId="77777777" w:rsidR="00DE7076" w:rsidRPr="00F874AB" w:rsidRDefault="00DE7076" w:rsidP="006100D1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一检察部</w:t>
            </w:r>
          </w:p>
        </w:tc>
        <w:tc>
          <w:tcPr>
            <w:tcW w:w="1716" w:type="dxa"/>
            <w:vAlign w:val="center"/>
          </w:tcPr>
          <w:p w14:paraId="304D91EE" w14:textId="77777777" w:rsidR="00DE7076" w:rsidRPr="006100D1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娜</w:t>
            </w:r>
          </w:p>
        </w:tc>
        <w:tc>
          <w:tcPr>
            <w:tcW w:w="9099" w:type="dxa"/>
            <w:vAlign w:val="center"/>
          </w:tcPr>
          <w:p w14:paraId="2AE41C66" w14:textId="77777777" w:rsidR="00DE7076" w:rsidRPr="00881EDC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裴华英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薛松岩、施军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李跃进、吴京晏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D4F89">
              <w:rPr>
                <w:sz w:val="18"/>
                <w:szCs w:val="18"/>
              </w:rPr>
              <w:t>刘莹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D4F89">
              <w:rPr>
                <w:sz w:val="18"/>
                <w:szCs w:val="18"/>
              </w:rPr>
              <w:t>薛雪、</w:t>
            </w:r>
            <w:r w:rsidRPr="00881EDC">
              <w:rPr>
                <w:rFonts w:hint="eastAsia"/>
                <w:sz w:val="18"/>
                <w:szCs w:val="18"/>
              </w:rPr>
              <w:t>林洁、</w:t>
            </w:r>
            <w:r w:rsidRPr="00500050">
              <w:rPr>
                <w:rFonts w:hint="eastAsia"/>
                <w:sz w:val="18"/>
                <w:szCs w:val="18"/>
              </w:rPr>
              <w:t>逯智</w:t>
            </w:r>
            <w:r w:rsidRPr="00881EDC">
              <w:rPr>
                <w:rFonts w:hint="eastAsia"/>
                <w:sz w:val="18"/>
                <w:szCs w:val="18"/>
              </w:rPr>
              <w:t>、孙利平、</w:t>
            </w:r>
            <w:r w:rsidRPr="00500050">
              <w:rPr>
                <w:rFonts w:hint="eastAsia"/>
                <w:sz w:val="18"/>
                <w:szCs w:val="18"/>
              </w:rPr>
              <w:t>薛烨</w:t>
            </w:r>
            <w:r w:rsidRPr="00881EDC">
              <w:rPr>
                <w:rFonts w:hint="eastAsia"/>
                <w:sz w:val="18"/>
                <w:szCs w:val="18"/>
              </w:rPr>
              <w:t>、</w:t>
            </w:r>
            <w:r w:rsidRPr="00500050">
              <w:rPr>
                <w:rFonts w:hint="eastAsia"/>
                <w:sz w:val="18"/>
                <w:szCs w:val="18"/>
              </w:rPr>
              <w:t>王贝贝</w:t>
            </w:r>
          </w:p>
        </w:tc>
        <w:tc>
          <w:tcPr>
            <w:tcW w:w="1738" w:type="dxa"/>
            <w:vAlign w:val="center"/>
          </w:tcPr>
          <w:p w14:paraId="0C222CBB" w14:textId="77777777" w:rsidR="00DE7076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685890</w:t>
            </w:r>
          </w:p>
        </w:tc>
      </w:tr>
      <w:tr w:rsidR="00DE7076" w14:paraId="7749862C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1971F189" w14:textId="77777777" w:rsidR="00DE7076" w:rsidRPr="00F874AB" w:rsidRDefault="00DE7076" w:rsidP="00C2349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F874AB">
              <w:rPr>
                <w:rFonts w:hint="eastAsia"/>
                <w:b/>
              </w:rPr>
              <w:t>第二检察部</w:t>
            </w:r>
          </w:p>
        </w:tc>
        <w:tc>
          <w:tcPr>
            <w:tcW w:w="1716" w:type="dxa"/>
            <w:vAlign w:val="center"/>
          </w:tcPr>
          <w:p w14:paraId="434BD19D" w14:textId="77777777" w:rsidR="00DE7076" w:rsidRPr="006100D1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飞</w:t>
            </w:r>
          </w:p>
        </w:tc>
        <w:tc>
          <w:tcPr>
            <w:tcW w:w="9099" w:type="dxa"/>
            <w:vAlign w:val="center"/>
          </w:tcPr>
          <w:p w14:paraId="4EB53A64" w14:textId="77777777" w:rsidR="00DE7076" w:rsidRPr="00881EDC" w:rsidRDefault="00DE7076" w:rsidP="006D4F89">
            <w:pPr>
              <w:jc w:val="center"/>
              <w:rPr>
                <w:sz w:val="18"/>
                <w:szCs w:val="18"/>
              </w:rPr>
            </w:pPr>
            <w:r w:rsidRPr="007B7458">
              <w:rPr>
                <w:sz w:val="18"/>
                <w:szCs w:val="18"/>
              </w:rPr>
              <w:t>吴静静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500050">
              <w:rPr>
                <w:rFonts w:hint="eastAsia"/>
                <w:sz w:val="18"/>
                <w:szCs w:val="18"/>
              </w:rPr>
              <w:t>孙乐冰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陈乾</w:t>
            </w:r>
          </w:p>
        </w:tc>
        <w:tc>
          <w:tcPr>
            <w:tcW w:w="1738" w:type="dxa"/>
            <w:vAlign w:val="center"/>
          </w:tcPr>
          <w:p w14:paraId="198DFDAD" w14:textId="77777777" w:rsidR="00DE7076" w:rsidRPr="007B7458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89719</w:t>
            </w:r>
          </w:p>
        </w:tc>
      </w:tr>
      <w:tr w:rsidR="00DE7076" w14:paraId="55EC10C6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5AAD4C41" w14:textId="77777777" w:rsidR="00DE7076" w:rsidRPr="00F874AB" w:rsidRDefault="00DE7076" w:rsidP="006100D1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三检察部</w:t>
            </w:r>
          </w:p>
        </w:tc>
        <w:tc>
          <w:tcPr>
            <w:tcW w:w="1716" w:type="dxa"/>
            <w:vAlign w:val="center"/>
          </w:tcPr>
          <w:p w14:paraId="455346A2" w14:textId="77777777" w:rsidR="00DE7076" w:rsidRDefault="00DE7076" w:rsidP="000800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秀林</w:t>
            </w:r>
          </w:p>
        </w:tc>
        <w:tc>
          <w:tcPr>
            <w:tcW w:w="9099" w:type="dxa"/>
            <w:vAlign w:val="center"/>
          </w:tcPr>
          <w:p w14:paraId="26C999B5" w14:textId="77777777" w:rsidR="00DE7076" w:rsidRPr="007B7458" w:rsidRDefault="00DE7076" w:rsidP="00080015">
            <w:pPr>
              <w:jc w:val="center"/>
              <w:rPr>
                <w:sz w:val="18"/>
                <w:szCs w:val="18"/>
              </w:rPr>
            </w:pPr>
            <w:r w:rsidRPr="00500050">
              <w:rPr>
                <w:rFonts w:hint="eastAsia"/>
                <w:sz w:val="18"/>
                <w:szCs w:val="18"/>
              </w:rPr>
              <w:t>顾兴帅</w:t>
            </w:r>
          </w:p>
        </w:tc>
        <w:tc>
          <w:tcPr>
            <w:tcW w:w="1738" w:type="dxa"/>
            <w:vAlign w:val="center"/>
          </w:tcPr>
          <w:p w14:paraId="1F1A7AF7" w14:textId="77777777" w:rsidR="00DE7076" w:rsidRPr="00500050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63033</w:t>
            </w:r>
          </w:p>
        </w:tc>
      </w:tr>
      <w:tr w:rsidR="00DE7076" w14:paraId="0704AC7F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5C4C5ADD" w14:textId="77777777" w:rsidR="00DE7076" w:rsidRPr="00F874AB" w:rsidRDefault="00DE7076" w:rsidP="006100D1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四检察部</w:t>
            </w:r>
          </w:p>
        </w:tc>
        <w:tc>
          <w:tcPr>
            <w:tcW w:w="1716" w:type="dxa"/>
            <w:vAlign w:val="center"/>
          </w:tcPr>
          <w:p w14:paraId="7846AF71" w14:textId="77777777" w:rsidR="00DE7076" w:rsidRPr="006100D1" w:rsidRDefault="00DE7076" w:rsidP="00610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文娟</w:t>
            </w:r>
          </w:p>
        </w:tc>
        <w:tc>
          <w:tcPr>
            <w:tcW w:w="9099" w:type="dxa"/>
            <w:vAlign w:val="center"/>
          </w:tcPr>
          <w:p w14:paraId="4AC5761D" w14:textId="77777777" w:rsidR="00DE7076" w:rsidRPr="00881EDC" w:rsidRDefault="00DE7076" w:rsidP="006D4F89">
            <w:pPr>
              <w:jc w:val="center"/>
              <w:rPr>
                <w:sz w:val="18"/>
                <w:szCs w:val="18"/>
              </w:rPr>
            </w:pPr>
            <w:r w:rsidRPr="00500050">
              <w:rPr>
                <w:rFonts w:hint="eastAsia"/>
                <w:sz w:val="18"/>
                <w:szCs w:val="18"/>
              </w:rPr>
              <w:t>刘苗苗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戴利利</w:t>
            </w:r>
          </w:p>
        </w:tc>
        <w:tc>
          <w:tcPr>
            <w:tcW w:w="1738" w:type="dxa"/>
            <w:vAlign w:val="center"/>
          </w:tcPr>
          <w:p w14:paraId="14511E50" w14:textId="77777777" w:rsidR="00DE7076" w:rsidRPr="00500050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71506</w:t>
            </w:r>
          </w:p>
        </w:tc>
      </w:tr>
      <w:tr w:rsidR="00DE7076" w14:paraId="104E32DF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595A37E9" w14:textId="77777777" w:rsidR="00DE7076" w:rsidRPr="00F874AB" w:rsidRDefault="00DE7076" w:rsidP="006100D1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五检察部</w:t>
            </w:r>
          </w:p>
        </w:tc>
        <w:tc>
          <w:tcPr>
            <w:tcW w:w="1716" w:type="dxa"/>
            <w:vAlign w:val="center"/>
          </w:tcPr>
          <w:p w14:paraId="751FD330" w14:textId="77777777" w:rsidR="00DE7076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祖伟</w:t>
            </w:r>
          </w:p>
        </w:tc>
        <w:tc>
          <w:tcPr>
            <w:tcW w:w="9099" w:type="dxa"/>
            <w:vAlign w:val="center"/>
          </w:tcPr>
          <w:p w14:paraId="60F5C7B4" w14:textId="77777777" w:rsidR="00DE7076" w:rsidRPr="00881EDC" w:rsidRDefault="00DE7076" w:rsidP="00AE0B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丽萍、</w:t>
            </w:r>
            <w:r>
              <w:rPr>
                <w:sz w:val="18"/>
                <w:szCs w:val="18"/>
              </w:rPr>
              <w:t>缪正军</w:t>
            </w:r>
            <w:r>
              <w:rPr>
                <w:rFonts w:hint="eastAsia"/>
                <w:sz w:val="18"/>
                <w:szCs w:val="18"/>
              </w:rPr>
              <w:t>、王永明、</w:t>
            </w:r>
            <w:r w:rsidRPr="00500050">
              <w:rPr>
                <w:rFonts w:hint="eastAsia"/>
                <w:sz w:val="18"/>
                <w:szCs w:val="18"/>
              </w:rPr>
              <w:t>刘晓君、徐少皇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A5737F">
              <w:rPr>
                <w:rFonts w:hint="eastAsia"/>
                <w:sz w:val="18"/>
                <w:szCs w:val="18"/>
              </w:rPr>
              <w:t>石岱山</w:t>
            </w:r>
          </w:p>
        </w:tc>
        <w:tc>
          <w:tcPr>
            <w:tcW w:w="1738" w:type="dxa"/>
            <w:vAlign w:val="center"/>
          </w:tcPr>
          <w:p w14:paraId="4FFB3A8D" w14:textId="77777777" w:rsidR="00DE7076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60212</w:t>
            </w:r>
          </w:p>
          <w:p w14:paraId="74021E38" w14:textId="77777777" w:rsidR="00DE7076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82967</w:t>
            </w:r>
          </w:p>
        </w:tc>
      </w:tr>
      <w:tr w:rsidR="00DE7076" w14:paraId="5424098C" w14:textId="77777777" w:rsidTr="00E441FB">
        <w:trPr>
          <w:trHeight w:val="749"/>
          <w:jc w:val="center"/>
        </w:trPr>
        <w:tc>
          <w:tcPr>
            <w:tcW w:w="2198" w:type="dxa"/>
            <w:vAlign w:val="center"/>
          </w:tcPr>
          <w:p w14:paraId="2302577A" w14:textId="77777777" w:rsidR="00DE7076" w:rsidRPr="00F874AB" w:rsidRDefault="00DE7076" w:rsidP="00F874AB">
            <w:pPr>
              <w:jc w:val="center"/>
              <w:rPr>
                <w:b/>
                <w:sz w:val="15"/>
                <w:szCs w:val="15"/>
              </w:rPr>
            </w:pPr>
            <w:r w:rsidRPr="00F874AB">
              <w:rPr>
                <w:rFonts w:hint="eastAsia"/>
                <w:b/>
              </w:rPr>
              <w:t>第六检察部</w:t>
            </w:r>
          </w:p>
        </w:tc>
        <w:tc>
          <w:tcPr>
            <w:tcW w:w="1716" w:type="dxa"/>
            <w:vAlign w:val="center"/>
          </w:tcPr>
          <w:p w14:paraId="2BE29B38" w14:textId="77777777" w:rsidR="00DE7076" w:rsidRDefault="00DE7076" w:rsidP="00610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艳艳</w:t>
            </w:r>
          </w:p>
        </w:tc>
        <w:tc>
          <w:tcPr>
            <w:tcW w:w="9099" w:type="dxa"/>
            <w:vAlign w:val="center"/>
          </w:tcPr>
          <w:p w14:paraId="2F697A27" w14:textId="77777777" w:rsidR="00DE7076" w:rsidRPr="00AE0BEC" w:rsidRDefault="00DE7076" w:rsidP="00C80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嵇大坤、</w:t>
            </w:r>
            <w:r w:rsidRPr="00F874AB">
              <w:rPr>
                <w:rFonts w:hint="eastAsia"/>
                <w:sz w:val="18"/>
                <w:szCs w:val="18"/>
              </w:rPr>
              <w:t>丁伟伟</w:t>
            </w:r>
            <w:r>
              <w:rPr>
                <w:rFonts w:hint="eastAsia"/>
                <w:sz w:val="18"/>
                <w:szCs w:val="18"/>
              </w:rPr>
              <w:t>、周震宇、</w:t>
            </w:r>
            <w:r>
              <w:rPr>
                <w:sz w:val="18"/>
                <w:szCs w:val="18"/>
              </w:rPr>
              <w:t>路文斌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A5737F">
              <w:rPr>
                <w:rFonts w:hint="eastAsia"/>
                <w:sz w:val="18"/>
                <w:szCs w:val="18"/>
              </w:rPr>
              <w:t>张福来</w:t>
            </w:r>
          </w:p>
        </w:tc>
        <w:tc>
          <w:tcPr>
            <w:tcW w:w="1738" w:type="dxa"/>
            <w:vAlign w:val="center"/>
          </w:tcPr>
          <w:p w14:paraId="7C7FF697" w14:textId="77777777" w:rsidR="00DE7076" w:rsidRDefault="00DE7076" w:rsidP="00DE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865890</w:t>
            </w:r>
          </w:p>
        </w:tc>
      </w:tr>
    </w:tbl>
    <w:p w14:paraId="058F2218" w14:textId="77777777" w:rsidR="00D335C5" w:rsidRPr="00D335C5" w:rsidRDefault="00D335C5" w:rsidP="00253D11"/>
    <w:sectPr w:rsidR="00D335C5" w:rsidRPr="00D335C5" w:rsidSect="00927B39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7823" w14:textId="77777777" w:rsidR="00D145C1" w:rsidRDefault="00D145C1" w:rsidP="00BE1E78">
      <w:r>
        <w:separator/>
      </w:r>
    </w:p>
  </w:endnote>
  <w:endnote w:type="continuationSeparator" w:id="0">
    <w:p w14:paraId="542B2531" w14:textId="77777777" w:rsidR="00D145C1" w:rsidRDefault="00D145C1" w:rsidP="00BE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E798" w14:textId="77777777" w:rsidR="00D145C1" w:rsidRDefault="00D145C1" w:rsidP="00BE1E78">
      <w:r>
        <w:separator/>
      </w:r>
    </w:p>
  </w:footnote>
  <w:footnote w:type="continuationSeparator" w:id="0">
    <w:p w14:paraId="7ACED229" w14:textId="77777777" w:rsidR="00D145C1" w:rsidRDefault="00D145C1" w:rsidP="00BE1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5C5"/>
    <w:rsid w:val="00015AB1"/>
    <w:rsid w:val="000513A2"/>
    <w:rsid w:val="00053715"/>
    <w:rsid w:val="00062E69"/>
    <w:rsid w:val="00063427"/>
    <w:rsid w:val="000745DE"/>
    <w:rsid w:val="000841E7"/>
    <w:rsid w:val="00095BC9"/>
    <w:rsid w:val="000C6208"/>
    <w:rsid w:val="000D6166"/>
    <w:rsid w:val="001053F3"/>
    <w:rsid w:val="001166A8"/>
    <w:rsid w:val="00140705"/>
    <w:rsid w:val="00151F83"/>
    <w:rsid w:val="00187DB1"/>
    <w:rsid w:val="001A22D0"/>
    <w:rsid w:val="001A7186"/>
    <w:rsid w:val="001B6B83"/>
    <w:rsid w:val="001C44A5"/>
    <w:rsid w:val="001C49CA"/>
    <w:rsid w:val="001F0089"/>
    <w:rsid w:val="00214410"/>
    <w:rsid w:val="002222E0"/>
    <w:rsid w:val="00240459"/>
    <w:rsid w:val="00253D11"/>
    <w:rsid w:val="00254211"/>
    <w:rsid w:val="00276EDA"/>
    <w:rsid w:val="00290BF2"/>
    <w:rsid w:val="002A10C8"/>
    <w:rsid w:val="002B08CA"/>
    <w:rsid w:val="002C5D6F"/>
    <w:rsid w:val="002D18F7"/>
    <w:rsid w:val="002D7A64"/>
    <w:rsid w:val="002E2804"/>
    <w:rsid w:val="00324E50"/>
    <w:rsid w:val="00340929"/>
    <w:rsid w:val="00356C7A"/>
    <w:rsid w:val="003726C1"/>
    <w:rsid w:val="00395FEB"/>
    <w:rsid w:val="003A35BF"/>
    <w:rsid w:val="00400144"/>
    <w:rsid w:val="0042284E"/>
    <w:rsid w:val="004265FA"/>
    <w:rsid w:val="00430531"/>
    <w:rsid w:val="004352C7"/>
    <w:rsid w:val="00446266"/>
    <w:rsid w:val="0045745E"/>
    <w:rsid w:val="004728C0"/>
    <w:rsid w:val="004B5EFB"/>
    <w:rsid w:val="004C1E6C"/>
    <w:rsid w:val="004E6ED2"/>
    <w:rsid w:val="004F10A9"/>
    <w:rsid w:val="00500050"/>
    <w:rsid w:val="005031B5"/>
    <w:rsid w:val="00511ECA"/>
    <w:rsid w:val="0054288F"/>
    <w:rsid w:val="0059381B"/>
    <w:rsid w:val="00597780"/>
    <w:rsid w:val="005A02AC"/>
    <w:rsid w:val="005B00E4"/>
    <w:rsid w:val="005B209E"/>
    <w:rsid w:val="005C0711"/>
    <w:rsid w:val="005C3461"/>
    <w:rsid w:val="006069FC"/>
    <w:rsid w:val="006100D1"/>
    <w:rsid w:val="00661AE5"/>
    <w:rsid w:val="00662249"/>
    <w:rsid w:val="00671A11"/>
    <w:rsid w:val="00682E70"/>
    <w:rsid w:val="00693186"/>
    <w:rsid w:val="006B2BFD"/>
    <w:rsid w:val="006C01FE"/>
    <w:rsid w:val="006D4F89"/>
    <w:rsid w:val="007000AE"/>
    <w:rsid w:val="00703A3F"/>
    <w:rsid w:val="007400DD"/>
    <w:rsid w:val="0074208C"/>
    <w:rsid w:val="00771EA1"/>
    <w:rsid w:val="007B7458"/>
    <w:rsid w:val="007E7830"/>
    <w:rsid w:val="0081457A"/>
    <w:rsid w:val="00831C10"/>
    <w:rsid w:val="008415D6"/>
    <w:rsid w:val="0084396A"/>
    <w:rsid w:val="00874FCF"/>
    <w:rsid w:val="00881EDC"/>
    <w:rsid w:val="0088677D"/>
    <w:rsid w:val="0089108D"/>
    <w:rsid w:val="008B67BC"/>
    <w:rsid w:val="008E15E2"/>
    <w:rsid w:val="00927B39"/>
    <w:rsid w:val="00947747"/>
    <w:rsid w:val="009527C8"/>
    <w:rsid w:val="00962125"/>
    <w:rsid w:val="00997A14"/>
    <w:rsid w:val="009C38C5"/>
    <w:rsid w:val="009F7902"/>
    <w:rsid w:val="00A132D8"/>
    <w:rsid w:val="00A32088"/>
    <w:rsid w:val="00A55AED"/>
    <w:rsid w:val="00A5737F"/>
    <w:rsid w:val="00AB55D8"/>
    <w:rsid w:val="00AC0FD7"/>
    <w:rsid w:val="00AE0BEC"/>
    <w:rsid w:val="00AE236D"/>
    <w:rsid w:val="00B31B83"/>
    <w:rsid w:val="00B44B95"/>
    <w:rsid w:val="00B816E1"/>
    <w:rsid w:val="00B8528D"/>
    <w:rsid w:val="00B95506"/>
    <w:rsid w:val="00BB0E09"/>
    <w:rsid w:val="00BB5C17"/>
    <w:rsid w:val="00BC3E69"/>
    <w:rsid w:val="00BC516E"/>
    <w:rsid w:val="00BE1E78"/>
    <w:rsid w:val="00C074E7"/>
    <w:rsid w:val="00C23497"/>
    <w:rsid w:val="00C742E6"/>
    <w:rsid w:val="00C80516"/>
    <w:rsid w:val="00C808BB"/>
    <w:rsid w:val="00C90F1F"/>
    <w:rsid w:val="00CB361E"/>
    <w:rsid w:val="00CB6615"/>
    <w:rsid w:val="00CC76DF"/>
    <w:rsid w:val="00CE3269"/>
    <w:rsid w:val="00CF3BDA"/>
    <w:rsid w:val="00D07ABB"/>
    <w:rsid w:val="00D145C1"/>
    <w:rsid w:val="00D244B1"/>
    <w:rsid w:val="00D335C5"/>
    <w:rsid w:val="00D4283F"/>
    <w:rsid w:val="00D57C83"/>
    <w:rsid w:val="00D60998"/>
    <w:rsid w:val="00D90C09"/>
    <w:rsid w:val="00D964C2"/>
    <w:rsid w:val="00DA36EC"/>
    <w:rsid w:val="00DE1E91"/>
    <w:rsid w:val="00DE48CE"/>
    <w:rsid w:val="00DE7076"/>
    <w:rsid w:val="00E1244C"/>
    <w:rsid w:val="00E12F3D"/>
    <w:rsid w:val="00E441FB"/>
    <w:rsid w:val="00E532C1"/>
    <w:rsid w:val="00E612E5"/>
    <w:rsid w:val="00E94C47"/>
    <w:rsid w:val="00EA160D"/>
    <w:rsid w:val="00EC59F7"/>
    <w:rsid w:val="00ED34DE"/>
    <w:rsid w:val="00EF3DE0"/>
    <w:rsid w:val="00F22C56"/>
    <w:rsid w:val="00F43763"/>
    <w:rsid w:val="00F45EE2"/>
    <w:rsid w:val="00F57D86"/>
    <w:rsid w:val="00F65776"/>
    <w:rsid w:val="00F779C6"/>
    <w:rsid w:val="00F862DE"/>
    <w:rsid w:val="00F874AB"/>
    <w:rsid w:val="00F92211"/>
    <w:rsid w:val="00FA7EF2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BC91"/>
  <w15:docId w15:val="{84F39A99-FF87-46B2-A340-C12F9F42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E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BE1E78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E1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BE1E7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805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05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6D4E-1C82-43BC-AC0E-CD945BF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新月</cp:lastModifiedBy>
  <cp:revision>99</cp:revision>
  <cp:lastPrinted>2019-10-30T07:26:00Z</cp:lastPrinted>
  <dcterms:created xsi:type="dcterms:W3CDTF">2016-10-13T02:02:00Z</dcterms:created>
  <dcterms:modified xsi:type="dcterms:W3CDTF">2020-09-04T07:17:00Z</dcterms:modified>
</cp:coreProperties>
</file>